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0AFF" w14:textId="20C35661" w:rsidR="00FE3B8E" w:rsidRPr="001952D0" w:rsidRDefault="00B12C22" w:rsidP="009944C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4" w:color="auto"/>
        </w:pBdr>
        <w:ind w:left="0" w:right="-143"/>
        <w:jc w:val="center"/>
        <w:rPr>
          <w:b/>
          <w:bCs/>
          <w:sz w:val="24"/>
          <w:szCs w:val="24"/>
          <w:lang w:val="es-DO"/>
        </w:rPr>
      </w:pPr>
      <w:r w:rsidRPr="001952D0">
        <w:rPr>
          <w:b/>
          <w:bCs/>
          <w:sz w:val="24"/>
          <w:szCs w:val="24"/>
          <w:lang w:val="es-ES_tradnl"/>
        </w:rPr>
        <w:t>FACTURA</w:t>
      </w:r>
      <w:r w:rsidR="00C1160D">
        <w:rPr>
          <w:b/>
          <w:bCs/>
          <w:sz w:val="24"/>
          <w:szCs w:val="24"/>
          <w:lang w:val="es-ES_tradnl"/>
        </w:rPr>
        <w:t xml:space="preserve"> VÁLIDA PARA CRÉDITO FISCAL</w:t>
      </w:r>
    </w:p>
    <w:p w14:paraId="3942AA3C" w14:textId="412E7D3C" w:rsidR="00F72CB0" w:rsidRPr="00CE7A7A" w:rsidRDefault="00F72CB0" w:rsidP="00F72CB0">
      <w:pPr>
        <w:ind w:left="0"/>
        <w:jc w:val="center"/>
        <w:rPr>
          <w:sz w:val="32"/>
          <w:szCs w:val="32"/>
          <w:lang w:val="es-ES_tradnl"/>
        </w:rPr>
      </w:pPr>
    </w:p>
    <w:tbl>
      <w:tblPr>
        <w:tblW w:w="918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679"/>
        <w:gridCol w:w="5841"/>
        <w:gridCol w:w="1531"/>
      </w:tblGrid>
      <w:tr w:rsidR="00CE6281" w:rsidRPr="0048102B" w14:paraId="77AD91AD" w14:textId="77777777" w:rsidTr="000747FC">
        <w:trPr>
          <w:trHeight w:val="498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9238" w14:textId="77777777" w:rsidR="00CE6281" w:rsidRPr="002031F4" w:rsidRDefault="00102AE7" w:rsidP="000747FC">
            <w:pPr>
              <w:spacing w:before="240" w:after="240"/>
              <w:ind w:left="0"/>
              <w:rPr>
                <w:sz w:val="28"/>
                <w:szCs w:val="28"/>
                <w:lang w:val="es-DO"/>
              </w:rPr>
            </w:pPr>
            <w:r w:rsidRPr="00102AE7">
              <w:rPr>
                <w:sz w:val="28"/>
                <w:szCs w:val="28"/>
                <w:lang w:val="es-DO"/>
              </w:rPr>
              <w:t xml:space="preserve">Factura </w:t>
            </w:r>
            <w:r w:rsidR="00B12C22">
              <w:rPr>
                <w:sz w:val="28"/>
                <w:szCs w:val="28"/>
                <w:lang w:val="es-DO"/>
              </w:rPr>
              <w:t>N</w:t>
            </w:r>
            <w:r>
              <w:rPr>
                <w:sz w:val="28"/>
                <w:szCs w:val="28"/>
                <w:lang w:val="es-DO"/>
              </w:rPr>
              <w:t xml:space="preserve">o. 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0B1" w14:textId="4FEE2D66" w:rsidR="00CE6281" w:rsidRPr="00102AE7" w:rsidRDefault="00CE6281" w:rsidP="000747FC">
            <w:pPr>
              <w:spacing w:before="240" w:after="240"/>
              <w:ind w:left="0"/>
              <w:rPr>
                <w:i/>
                <w:iCs/>
                <w:sz w:val="28"/>
                <w:szCs w:val="28"/>
                <w:lang w:val="es-DO"/>
              </w:rPr>
            </w:pPr>
            <w:bookmarkStart w:id="0" w:name="NumeroFactura"/>
            <w:bookmarkEnd w:id="0"/>
          </w:p>
        </w:tc>
      </w:tr>
      <w:tr w:rsidR="000747FC" w:rsidRPr="0048102B" w14:paraId="160693C4" w14:textId="77777777" w:rsidTr="000747FC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14:paraId="08280852" w14:textId="3A617471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proofErr w:type="gramStart"/>
            <w:r>
              <w:rPr>
                <w:b/>
                <w:sz w:val="24"/>
                <w:szCs w:val="24"/>
                <w:lang w:val="es-DO"/>
              </w:rPr>
              <w:t>NCF :</w:t>
            </w:r>
            <w:proofErr w:type="gramEnd"/>
            <w:r>
              <w:rPr>
                <w:b/>
                <w:sz w:val="24"/>
                <w:szCs w:val="24"/>
                <w:lang w:val="es-DO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D3E50B" w14:textId="5539249C" w:rsidR="000747FC" w:rsidRPr="001F4BEB" w:rsidRDefault="000747FC" w:rsidP="000747FC">
            <w:pPr>
              <w:spacing w:before="240"/>
              <w:ind w:left="0"/>
              <w:jc w:val="both"/>
              <w:rPr>
                <w:rFonts w:cs="Arial"/>
                <w:b/>
                <w:sz w:val="24"/>
                <w:szCs w:val="24"/>
                <w:lang w:val="es-DO"/>
              </w:rPr>
            </w:pPr>
            <w:bookmarkStart w:id="1" w:name="NCF"/>
            <w:bookmarkEnd w:id="1"/>
          </w:p>
        </w:tc>
      </w:tr>
      <w:tr w:rsidR="000747FC" w:rsidRPr="0048102B" w14:paraId="4AA0C967" w14:textId="77777777" w:rsidTr="007D22AC">
        <w:trPr>
          <w:trHeight w:val="485"/>
        </w:trPr>
        <w:tc>
          <w:tcPr>
            <w:tcW w:w="1135" w:type="dxa"/>
            <w:tcBorders>
              <w:left w:val="single" w:sz="4" w:space="0" w:color="auto"/>
            </w:tcBorders>
          </w:tcPr>
          <w:p w14:paraId="155F8599" w14:textId="2A3B7E43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 w:rsidRPr="007210F0">
              <w:rPr>
                <w:b/>
                <w:sz w:val="24"/>
                <w:szCs w:val="24"/>
                <w:lang w:val="es-DO"/>
              </w:rPr>
              <w:t>FECHA:</w:t>
            </w:r>
          </w:p>
        </w:tc>
        <w:tc>
          <w:tcPr>
            <w:tcW w:w="8051" w:type="dxa"/>
            <w:gridSpan w:val="3"/>
            <w:tcBorders>
              <w:right w:val="single" w:sz="4" w:space="0" w:color="auto"/>
            </w:tcBorders>
          </w:tcPr>
          <w:p w14:paraId="0C94FC54" w14:textId="3FB95CAA" w:rsidR="000747FC" w:rsidRPr="001F4BEB" w:rsidRDefault="000747FC" w:rsidP="000747FC">
            <w:pPr>
              <w:spacing w:before="240"/>
              <w:ind w:left="0"/>
              <w:rPr>
                <w:rFonts w:cs="Arial"/>
                <w:b/>
                <w:sz w:val="24"/>
                <w:szCs w:val="24"/>
                <w:lang w:val="es-ES"/>
              </w:rPr>
            </w:pPr>
            <w:bookmarkStart w:id="2" w:name="FechaFactura"/>
            <w:bookmarkEnd w:id="2"/>
          </w:p>
        </w:tc>
      </w:tr>
      <w:tr w:rsidR="000747FC" w:rsidRPr="007210F0" w14:paraId="18A68EDC" w14:textId="77777777" w:rsidTr="000747FC">
        <w:trPr>
          <w:trHeight w:val="994"/>
        </w:trPr>
        <w:tc>
          <w:tcPr>
            <w:tcW w:w="1135" w:type="dxa"/>
            <w:tcBorders>
              <w:left w:val="single" w:sz="4" w:space="0" w:color="auto"/>
            </w:tcBorders>
          </w:tcPr>
          <w:p w14:paraId="2133E871" w14:textId="5FE6E9F0" w:rsidR="000747FC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>
              <w:rPr>
                <w:b/>
                <w:sz w:val="24"/>
                <w:szCs w:val="24"/>
                <w:lang w:val="es-DO"/>
              </w:rPr>
              <w:t>PARA:</w:t>
            </w:r>
          </w:p>
          <w:p w14:paraId="10C53780" w14:textId="718A836D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proofErr w:type="gramStart"/>
            <w:r>
              <w:rPr>
                <w:b/>
                <w:sz w:val="24"/>
                <w:szCs w:val="24"/>
                <w:lang w:val="es-DO"/>
              </w:rPr>
              <w:t>RNC :</w:t>
            </w:r>
            <w:proofErr w:type="gramEnd"/>
            <w:r>
              <w:rPr>
                <w:b/>
                <w:sz w:val="24"/>
                <w:szCs w:val="24"/>
                <w:lang w:val="es-DO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right w:val="single" w:sz="4" w:space="0" w:color="auto"/>
            </w:tcBorders>
          </w:tcPr>
          <w:p w14:paraId="75484DDF" w14:textId="1233C583" w:rsidR="000747FC" w:rsidRPr="00DC6189" w:rsidRDefault="000747FC" w:rsidP="000747FC">
            <w:pPr>
              <w:keepNext/>
              <w:spacing w:before="240"/>
              <w:ind w:left="0"/>
              <w:outlineLvl w:val="5"/>
              <w:rPr>
                <w:b/>
                <w:snapToGrid w:val="0"/>
                <w:color w:val="000000"/>
                <w:spacing w:val="0"/>
                <w:sz w:val="22"/>
                <w:szCs w:val="22"/>
              </w:rPr>
            </w:pPr>
            <w:bookmarkStart w:id="3" w:name="CompaniaFactura"/>
            <w:bookmarkEnd w:id="3"/>
          </w:p>
          <w:p w14:paraId="05E761FB" w14:textId="1BF6E5DB" w:rsidR="000747FC" w:rsidRPr="00DC6189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</w:rPr>
            </w:pPr>
            <w:bookmarkStart w:id="4" w:name="RNCCompaniaFactura"/>
            <w:bookmarkEnd w:id="4"/>
          </w:p>
        </w:tc>
      </w:tr>
      <w:tr w:rsidR="000747FC" w:rsidRPr="007210F0" w14:paraId="37D764F7" w14:textId="77777777" w:rsidTr="000747FC">
        <w:trPr>
          <w:trHeight w:val="80"/>
        </w:trPr>
        <w:tc>
          <w:tcPr>
            <w:tcW w:w="1135" w:type="dxa"/>
            <w:tcBorders>
              <w:left w:val="single" w:sz="4" w:space="0" w:color="auto"/>
            </w:tcBorders>
          </w:tcPr>
          <w:p w14:paraId="48C35BFF" w14:textId="3F9E6E71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 w:rsidRPr="007210F0">
              <w:rPr>
                <w:b/>
                <w:sz w:val="24"/>
                <w:szCs w:val="24"/>
                <w:lang w:val="es-DO"/>
              </w:rPr>
              <w:t>ATT.:</w:t>
            </w:r>
          </w:p>
        </w:tc>
        <w:tc>
          <w:tcPr>
            <w:tcW w:w="8051" w:type="dxa"/>
            <w:gridSpan w:val="3"/>
            <w:tcBorders>
              <w:right w:val="single" w:sz="4" w:space="0" w:color="auto"/>
            </w:tcBorders>
          </w:tcPr>
          <w:p w14:paraId="0EFA6A94" w14:textId="701EBA7A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bookmarkStart w:id="5" w:name="PersonaCompaniaFactura"/>
            <w:bookmarkEnd w:id="5"/>
          </w:p>
        </w:tc>
      </w:tr>
      <w:tr w:rsidR="000747FC" w:rsidRPr="000747FC" w14:paraId="32DFD07A" w14:textId="77777777" w:rsidTr="007D22AC">
        <w:trPr>
          <w:trHeight w:val="35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14:paraId="5D493038" w14:textId="5E2E1848" w:rsidR="000747FC" w:rsidRPr="007210F0" w:rsidRDefault="000747FC" w:rsidP="000747FC">
            <w:pPr>
              <w:spacing w:before="240"/>
              <w:ind w:left="0"/>
              <w:jc w:val="both"/>
              <w:rPr>
                <w:b/>
                <w:sz w:val="24"/>
                <w:szCs w:val="24"/>
                <w:lang w:val="es-DO"/>
              </w:rPr>
            </w:pPr>
            <w:r w:rsidRPr="007210F0">
              <w:rPr>
                <w:b/>
                <w:sz w:val="24"/>
                <w:szCs w:val="24"/>
                <w:lang w:val="es-DO"/>
              </w:rPr>
              <w:t>RE:</w:t>
            </w:r>
          </w:p>
        </w:tc>
        <w:tc>
          <w:tcPr>
            <w:tcW w:w="80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CBC20A" w14:textId="059A5BAB" w:rsidR="000747FC" w:rsidRPr="007D22AC" w:rsidRDefault="000747FC" w:rsidP="000747FC">
            <w:pPr>
              <w:spacing w:before="240" w:line="360" w:lineRule="auto"/>
              <w:ind w:left="-92"/>
              <w:rPr>
                <w:b/>
                <w:sz w:val="22"/>
                <w:szCs w:val="22"/>
                <w:u w:val="single"/>
                <w:lang w:val="es-DO"/>
              </w:rPr>
            </w:pPr>
            <w:bookmarkStart w:id="6" w:name="AsuntoFactura"/>
            <w:bookmarkEnd w:id="6"/>
          </w:p>
        </w:tc>
      </w:tr>
      <w:tr w:rsidR="000747FC" w:rsidRPr="000747FC" w14:paraId="6FF86040" w14:textId="77777777" w:rsidTr="00A4516F">
        <w:trPr>
          <w:trHeight w:val="355"/>
        </w:trPr>
        <w:tc>
          <w:tcPr>
            <w:tcW w:w="9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F4D9FCD" w14:textId="77777777" w:rsidR="000747FC" w:rsidRPr="007210F0" w:rsidRDefault="000747FC" w:rsidP="000747FC">
            <w:pPr>
              <w:ind w:left="0"/>
              <w:jc w:val="center"/>
              <w:rPr>
                <w:b/>
                <w:color w:val="FFFFFF"/>
                <w:sz w:val="24"/>
                <w:szCs w:val="24"/>
                <w:u w:val="single"/>
                <w:lang w:val="es-DO"/>
              </w:rPr>
            </w:pPr>
          </w:p>
        </w:tc>
      </w:tr>
      <w:tr w:rsidR="000747FC" w:rsidRPr="00E077A8" w14:paraId="7B2323C3" w14:textId="77777777" w:rsidTr="00BA33F7">
        <w:trPr>
          <w:trHeight w:val="39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5CDB" w14:textId="77777777" w:rsidR="000747FC" w:rsidRPr="00BA33F7" w:rsidRDefault="000747FC" w:rsidP="000747FC">
            <w:pPr>
              <w:ind w:left="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BA33F7">
              <w:rPr>
                <w:b/>
                <w:bCs/>
                <w:sz w:val="22"/>
                <w:szCs w:val="22"/>
                <w:lang w:val="es-DO"/>
              </w:rPr>
              <w:t>Descripció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FCB9" w14:textId="332FE9B4" w:rsidR="000747FC" w:rsidRPr="00BA33F7" w:rsidRDefault="000747FC" w:rsidP="000747FC">
            <w:pPr>
              <w:ind w:left="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BA33F7">
              <w:rPr>
                <w:b/>
                <w:bCs/>
                <w:sz w:val="22"/>
                <w:szCs w:val="22"/>
                <w:lang w:val="es-DO"/>
              </w:rPr>
              <w:t>Sub-Total</w:t>
            </w:r>
            <w:r w:rsidRPr="00BA33F7">
              <w:rPr>
                <w:rFonts w:cs="Arial"/>
                <w:b/>
                <w:bCs/>
                <w:snapToGrid w:val="0"/>
                <w:color w:val="000000"/>
                <w:spacing w:val="0"/>
                <w:sz w:val="24"/>
                <w:szCs w:val="24"/>
              </w:rPr>
              <w:t xml:space="preserve"> (</w:t>
            </w:r>
            <w:r>
              <w:rPr>
                <w:rFonts w:cs="Arial"/>
                <w:b/>
                <w:bCs/>
                <w:snapToGrid w:val="0"/>
                <w:color w:val="000000"/>
                <w:spacing w:val="0"/>
                <w:sz w:val="24"/>
                <w:szCs w:val="24"/>
              </w:rPr>
              <w:t>DOP</w:t>
            </w:r>
            <w:r w:rsidRPr="00BA33F7">
              <w:rPr>
                <w:rFonts w:cs="Arial"/>
                <w:b/>
                <w:bCs/>
                <w:color w:val="000000"/>
                <w:spacing w:val="0"/>
                <w:sz w:val="24"/>
                <w:szCs w:val="24"/>
                <w:lang w:eastAsia="es-ES"/>
              </w:rPr>
              <w:t>)</w:t>
            </w:r>
          </w:p>
        </w:tc>
      </w:tr>
      <w:tr w:rsidR="000747FC" w:rsidRPr="004C6722" w14:paraId="069C7F04" w14:textId="77777777" w:rsidTr="00BA33F7">
        <w:trPr>
          <w:trHeight w:val="146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835" w14:textId="35B7E060" w:rsidR="000747FC" w:rsidRPr="00BA33F7" w:rsidRDefault="000747FC" w:rsidP="000747FC">
            <w:pPr>
              <w:tabs>
                <w:tab w:val="left" w:pos="1598"/>
              </w:tabs>
              <w:ind w:left="0"/>
              <w:rPr>
                <w:b/>
                <w:sz w:val="22"/>
                <w:szCs w:val="22"/>
                <w:u w:val="single"/>
                <w:lang w:val="es-DO"/>
              </w:rPr>
            </w:pPr>
            <w:bookmarkStart w:id="7" w:name="TituloDescripcionFactura"/>
            <w:bookmarkEnd w:id="7"/>
            <w:r w:rsidRPr="00BA33F7">
              <w:rPr>
                <w:b/>
                <w:sz w:val="22"/>
                <w:szCs w:val="22"/>
                <w:u w:val="single"/>
                <w:lang w:val="es-DO"/>
              </w:rPr>
              <w:t>:</w:t>
            </w:r>
          </w:p>
          <w:p w14:paraId="762862A7" w14:textId="0B044F63" w:rsidR="000747FC" w:rsidRPr="00BA33F7" w:rsidRDefault="000747FC" w:rsidP="000747FC">
            <w:pPr>
              <w:pStyle w:val="ListParagraph"/>
              <w:numPr>
                <w:ilvl w:val="0"/>
                <w:numId w:val="15"/>
              </w:numPr>
              <w:tabs>
                <w:tab w:val="left" w:pos="1598"/>
              </w:tabs>
              <w:rPr>
                <w:rFonts w:cs="Arial"/>
                <w:sz w:val="22"/>
                <w:szCs w:val="22"/>
                <w:lang w:val="es-DO"/>
              </w:rPr>
            </w:pPr>
            <w:bookmarkStart w:id="8" w:name="DesgloseDescripcionFactura"/>
            <w:bookmarkEnd w:id="8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CDB" w14:textId="1D148110" w:rsidR="000747FC" w:rsidRPr="007D22AC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sz w:val="24"/>
                <w:szCs w:val="24"/>
                <w:lang w:eastAsia="es-ES"/>
              </w:rPr>
            </w:pPr>
            <w:bookmarkStart w:id="9" w:name="SubTotalFactura"/>
            <w:bookmarkEnd w:id="9"/>
          </w:p>
        </w:tc>
      </w:tr>
      <w:tr w:rsidR="000747FC" w:rsidRPr="00402E7F" w14:paraId="2969534E" w14:textId="77777777" w:rsidTr="00BA33F7">
        <w:trPr>
          <w:trHeight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6B6F" w14:textId="77777777" w:rsidR="000747FC" w:rsidRPr="004C6722" w:rsidRDefault="000747FC" w:rsidP="000747FC">
            <w:pPr>
              <w:ind w:left="0"/>
              <w:rPr>
                <w:sz w:val="22"/>
                <w:szCs w:val="22"/>
              </w:rPr>
            </w:pPr>
            <w:r w:rsidRPr="004C6722">
              <w:rPr>
                <w:sz w:val="22"/>
                <w:szCs w:val="22"/>
              </w:rPr>
              <w:t xml:space="preserve">SUB TOTAL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56E4" w14:textId="0594D5C1" w:rsidR="000747FC" w:rsidRPr="007D22AC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pacing w:val="0"/>
                <w:sz w:val="24"/>
                <w:szCs w:val="24"/>
                <w:lang w:eastAsia="es-ES"/>
              </w:rPr>
            </w:pPr>
            <w:bookmarkStart w:id="10" w:name="SubTotalFactura2"/>
            <w:bookmarkEnd w:id="10"/>
          </w:p>
        </w:tc>
      </w:tr>
      <w:tr w:rsidR="000747FC" w:rsidRPr="00402E7F" w14:paraId="346FADF5" w14:textId="77777777" w:rsidTr="00BA33F7">
        <w:trPr>
          <w:trHeight w:val="2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8F15" w14:textId="77777777" w:rsidR="000747FC" w:rsidRPr="004C6722" w:rsidRDefault="000747FC" w:rsidP="000747FC">
            <w:pPr>
              <w:ind w:left="0"/>
              <w:rPr>
                <w:sz w:val="22"/>
                <w:szCs w:val="22"/>
              </w:rPr>
            </w:pPr>
            <w:r w:rsidRPr="004C6722">
              <w:rPr>
                <w:sz w:val="22"/>
                <w:szCs w:val="22"/>
              </w:rPr>
              <w:t>ITBIS (18%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F7DD" w14:textId="145B160F" w:rsidR="000747FC" w:rsidRPr="00FE1CDC" w:rsidRDefault="000747FC" w:rsidP="000747FC">
            <w:pPr>
              <w:ind w:left="0"/>
              <w:jc w:val="right"/>
              <w:rPr>
                <w:rFonts w:cs="Arial"/>
                <w:b/>
                <w:snapToGrid w:val="0"/>
                <w:color w:val="000000"/>
                <w:spacing w:val="0"/>
                <w:sz w:val="24"/>
                <w:szCs w:val="24"/>
              </w:rPr>
            </w:pPr>
            <w:bookmarkStart w:id="11" w:name="ITBISFactura"/>
            <w:bookmarkEnd w:id="11"/>
          </w:p>
        </w:tc>
      </w:tr>
      <w:tr w:rsidR="000747FC" w:rsidRPr="00402E7F" w14:paraId="601B1D3C" w14:textId="77777777" w:rsidTr="00BA33F7">
        <w:trPr>
          <w:trHeight w:val="35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4D39" w14:textId="77777777" w:rsidR="000747FC" w:rsidRPr="00402E7F" w:rsidRDefault="000747FC" w:rsidP="000747FC">
            <w:pPr>
              <w:ind w:left="0"/>
              <w:rPr>
                <w:b/>
                <w:i/>
                <w:sz w:val="22"/>
                <w:szCs w:val="22"/>
              </w:rPr>
            </w:pPr>
            <w:r w:rsidRPr="00402E7F">
              <w:rPr>
                <w:b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468C" w14:textId="4C8661BD" w:rsidR="000747FC" w:rsidRPr="00FE1CDC" w:rsidRDefault="000747FC" w:rsidP="000747FC">
            <w:pPr>
              <w:ind w:left="0"/>
              <w:jc w:val="right"/>
              <w:rPr>
                <w:rFonts w:cs="Arial"/>
                <w:b/>
                <w:snapToGrid w:val="0"/>
                <w:color w:val="000000"/>
                <w:spacing w:val="0"/>
                <w:sz w:val="24"/>
                <w:szCs w:val="24"/>
                <w:lang w:val="es-DO"/>
              </w:rPr>
            </w:pPr>
            <w:bookmarkStart w:id="12" w:name="TotalFactura"/>
            <w:bookmarkEnd w:id="12"/>
          </w:p>
        </w:tc>
      </w:tr>
      <w:tr w:rsidR="000747FC" w:rsidRPr="00402E7F" w14:paraId="6F4DBBB6" w14:textId="77777777" w:rsidTr="00BA33F7">
        <w:trPr>
          <w:trHeight w:val="35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5F5E" w14:textId="77777777" w:rsidR="000747FC" w:rsidRPr="00402E7F" w:rsidRDefault="000747FC" w:rsidP="000747FC">
            <w:pPr>
              <w:ind w:left="0"/>
              <w:rPr>
                <w:b/>
                <w:i/>
                <w:sz w:val="22"/>
                <w:szCs w:val="22"/>
              </w:rPr>
            </w:pPr>
            <w:proofErr w:type="spellStart"/>
            <w:r w:rsidRPr="00402E7F">
              <w:rPr>
                <w:b/>
                <w:i/>
                <w:sz w:val="22"/>
                <w:szCs w:val="22"/>
              </w:rPr>
              <w:t>Menos</w:t>
            </w:r>
            <w:proofErr w:type="spellEnd"/>
            <w:r w:rsidRPr="00402E7F">
              <w:rPr>
                <w:b/>
                <w:i/>
                <w:sz w:val="22"/>
                <w:szCs w:val="22"/>
              </w:rPr>
              <w:t xml:space="preserve"> 30% ITBIS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04116" w14:textId="1B9C6D31" w:rsidR="000747FC" w:rsidRPr="00FE1CDC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z w:val="24"/>
                <w:szCs w:val="24"/>
              </w:rPr>
            </w:pPr>
            <w:bookmarkStart w:id="13" w:name="ITBISMenos30Factura"/>
            <w:bookmarkEnd w:id="13"/>
          </w:p>
        </w:tc>
      </w:tr>
      <w:tr w:rsidR="000747FC" w:rsidRPr="00402E7F" w14:paraId="1B288E5F" w14:textId="77777777" w:rsidTr="00BA33F7">
        <w:trPr>
          <w:trHeight w:val="28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4272357" w14:textId="3F4CE761" w:rsidR="000747FC" w:rsidRPr="009944C6" w:rsidRDefault="000747FC" w:rsidP="000747FC">
            <w:pPr>
              <w:ind w:left="0"/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18"/>
                <w:szCs w:val="18"/>
                <w:lang w:val="pt-BR"/>
              </w:rPr>
              <w:drawing>
                <wp:anchor distT="0" distB="0" distL="114300" distR="114300" simplePos="0" relativeHeight="251665408" behindDoc="0" locked="0" layoutInCell="1" allowOverlap="1" wp14:anchorId="1D39B82D" wp14:editId="317B9C11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177800</wp:posOffset>
                  </wp:positionV>
                  <wp:extent cx="1581150" cy="15811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1155798"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44C6">
              <w:rPr>
                <w:b/>
                <w:i/>
                <w:sz w:val="22"/>
                <w:szCs w:val="22"/>
              </w:rPr>
              <w:t>TOTAL A PAGAR</w:t>
            </w:r>
            <w:r>
              <w:rPr>
                <w:b/>
                <w:i/>
                <w:sz w:val="22"/>
                <w:szCs w:val="22"/>
              </w:rPr>
              <w:t xml:space="preserve"> DOP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3C837B93" w14:textId="56A76D2A" w:rsidR="000747FC" w:rsidRPr="009944C6" w:rsidRDefault="000747FC" w:rsidP="000747FC">
            <w:pPr>
              <w:ind w:left="0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bookmarkStart w:id="14" w:name="TotalFinalFactura"/>
            <w:bookmarkEnd w:id="14"/>
          </w:p>
        </w:tc>
      </w:tr>
    </w:tbl>
    <w:p w14:paraId="7DEA8F6D" w14:textId="426EBDDF" w:rsidR="00BD0712" w:rsidRDefault="00BD0712" w:rsidP="00EF3005">
      <w:pPr>
        <w:ind w:left="0"/>
        <w:jc w:val="both"/>
        <w:rPr>
          <w:sz w:val="22"/>
          <w:szCs w:val="22"/>
        </w:rPr>
      </w:pPr>
    </w:p>
    <w:p w14:paraId="05BA91AE" w14:textId="77777777" w:rsidR="0086712E" w:rsidRDefault="0086712E" w:rsidP="00EF3005">
      <w:pPr>
        <w:ind w:left="0"/>
        <w:jc w:val="both"/>
        <w:rPr>
          <w:sz w:val="22"/>
          <w:szCs w:val="22"/>
        </w:rPr>
      </w:pPr>
    </w:p>
    <w:p w14:paraId="2A8D3C4A" w14:textId="3FA859FA" w:rsidR="001A28A3" w:rsidRPr="00402E7F" w:rsidRDefault="00DF03A1" w:rsidP="00F72CB0">
      <w:pPr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AD61" wp14:editId="7AB2D5A8">
                <wp:simplePos x="0" y="0"/>
                <wp:positionH relativeFrom="column">
                  <wp:posOffset>697865</wp:posOffset>
                </wp:positionH>
                <wp:positionV relativeFrom="paragraph">
                  <wp:posOffset>7620</wp:posOffset>
                </wp:positionV>
                <wp:extent cx="1616075" cy="100901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616075" cy="10090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9098A" id="AutoShape 3" o:spid="_x0000_s1026" style="position:absolute;margin-left:54.95pt;margin-top:.6pt;width:127.25pt;height:7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" filled="f" stroked="f">
                <o:lock v:ext="edit" aspectratio="t" text="t"/>
              </v:rect>
            </w:pict>
          </mc:Fallback>
        </mc:AlternateContent>
      </w:r>
      <w:r w:rsidR="007169CC" w:rsidRPr="00402E7F">
        <w:rPr>
          <w:sz w:val="22"/>
          <w:szCs w:val="22"/>
        </w:rPr>
        <w:tab/>
      </w:r>
    </w:p>
    <w:p w14:paraId="074EA7BF" w14:textId="30374D1C" w:rsidR="00CC1915" w:rsidRPr="00402E7F" w:rsidRDefault="00CC1915" w:rsidP="00F72CB0">
      <w:pPr>
        <w:ind w:left="0"/>
        <w:jc w:val="both"/>
        <w:rPr>
          <w:sz w:val="22"/>
          <w:szCs w:val="22"/>
        </w:rPr>
      </w:pPr>
    </w:p>
    <w:p w14:paraId="6F85FB16" w14:textId="08E96C7D" w:rsidR="008E2FE0" w:rsidRPr="00402E7F" w:rsidRDefault="008E2FE0" w:rsidP="00F72CB0">
      <w:pPr>
        <w:ind w:left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</w:tblGrid>
      <w:tr w:rsidR="002A5F7E" w:rsidRPr="00402E7F" w14:paraId="1B2ABA84" w14:textId="77777777" w:rsidTr="006A72E4">
        <w:trPr>
          <w:trHeight w:val="390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7DBF" w14:textId="77777777" w:rsidR="002A5F7E" w:rsidRPr="00402E7F" w:rsidRDefault="002A5F7E" w:rsidP="006A72E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A5F7E" w:rsidRPr="000747FC" w14:paraId="3C036390" w14:textId="77777777" w:rsidTr="006A72E4">
        <w:trPr>
          <w:trHeight w:val="390"/>
        </w:trPr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22149" w14:textId="3433B239" w:rsidR="004445CF" w:rsidRPr="00CE7A7A" w:rsidRDefault="00DF03A1" w:rsidP="006A72E4">
            <w:pPr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o t</w:t>
            </w:r>
            <w:proofErr w:type="spellStart"/>
            <w:r>
              <w:rPr>
                <w:sz w:val="22"/>
                <w:szCs w:val="22"/>
                <w:lang w:val="es-DO"/>
              </w:rPr>
              <w:t>áctico</w:t>
            </w:r>
            <w:proofErr w:type="spellEnd"/>
          </w:p>
          <w:p w14:paraId="7103DB5D" w14:textId="0941E52C" w:rsidR="00502BD3" w:rsidRPr="00CE7A7A" w:rsidRDefault="00DF03A1" w:rsidP="006A72E4">
            <w:pPr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esarrollo de software 2</w:t>
            </w:r>
          </w:p>
        </w:tc>
      </w:tr>
    </w:tbl>
    <w:p w14:paraId="76E67239" w14:textId="2AC87EBD" w:rsidR="006A72E4" w:rsidRDefault="006A72E4" w:rsidP="00307923">
      <w:pPr>
        <w:ind w:left="0"/>
        <w:jc w:val="both"/>
        <w:rPr>
          <w:sz w:val="18"/>
          <w:szCs w:val="18"/>
          <w:lang w:val="pt-BR"/>
        </w:rPr>
      </w:pPr>
    </w:p>
    <w:p w14:paraId="690F70FD" w14:textId="79D2E1CF" w:rsidR="00F72CB0" w:rsidRDefault="006A72E4" w:rsidP="00307923">
      <w:pPr>
        <w:ind w:left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br w:type="textWrapping" w:clear="all"/>
      </w:r>
    </w:p>
    <w:p w14:paraId="106E8669" w14:textId="35645AC2" w:rsidR="004E024F" w:rsidRDefault="004E024F" w:rsidP="00307923">
      <w:pPr>
        <w:ind w:left="0"/>
        <w:jc w:val="both"/>
        <w:rPr>
          <w:sz w:val="18"/>
          <w:szCs w:val="18"/>
          <w:lang w:val="pt-BR"/>
        </w:rPr>
      </w:pPr>
    </w:p>
    <w:p w14:paraId="0A9C8248" w14:textId="313EB84F" w:rsidR="001B1841" w:rsidRPr="001B1841" w:rsidRDefault="001B1841" w:rsidP="001B1841">
      <w:pPr>
        <w:rPr>
          <w:sz w:val="18"/>
          <w:szCs w:val="18"/>
          <w:lang w:val="pt-BR"/>
        </w:rPr>
      </w:pPr>
    </w:p>
    <w:p w14:paraId="4E31725C" w14:textId="59FD0E15" w:rsidR="001B1841" w:rsidRPr="001B1841" w:rsidRDefault="001B1841" w:rsidP="001B1841">
      <w:pPr>
        <w:rPr>
          <w:sz w:val="18"/>
          <w:szCs w:val="18"/>
          <w:lang w:val="pt-BR"/>
        </w:rPr>
      </w:pPr>
    </w:p>
    <w:p w14:paraId="5C123396" w14:textId="4151FA47" w:rsidR="001B1841" w:rsidRPr="001B1841" w:rsidRDefault="001B1841" w:rsidP="001B1841">
      <w:pPr>
        <w:rPr>
          <w:sz w:val="18"/>
          <w:szCs w:val="18"/>
          <w:lang w:val="pt-BR"/>
        </w:rPr>
      </w:pPr>
    </w:p>
    <w:p w14:paraId="30819F99" w14:textId="4001769E" w:rsidR="001B1841" w:rsidRPr="001B1841" w:rsidRDefault="001B1841" w:rsidP="001B1841">
      <w:pPr>
        <w:ind w:left="0"/>
        <w:rPr>
          <w:sz w:val="18"/>
          <w:szCs w:val="18"/>
          <w:lang w:val="pt-BR"/>
        </w:rPr>
      </w:pPr>
    </w:p>
    <w:sectPr w:rsidR="001B1841" w:rsidRPr="001B1841" w:rsidSect="00DC6C14">
      <w:headerReference w:type="default" r:id="rId9"/>
      <w:pgSz w:w="11906" w:h="16838"/>
      <w:pgMar w:top="1292" w:right="1701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C1EB" w14:textId="77777777" w:rsidR="00051F93" w:rsidRDefault="00051F93">
      <w:r>
        <w:separator/>
      </w:r>
    </w:p>
  </w:endnote>
  <w:endnote w:type="continuationSeparator" w:id="0">
    <w:p w14:paraId="75B2FCB4" w14:textId="77777777" w:rsidR="00051F93" w:rsidRDefault="0005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9044" w14:textId="77777777" w:rsidR="00051F93" w:rsidRDefault="00051F93">
      <w:r>
        <w:separator/>
      </w:r>
    </w:p>
  </w:footnote>
  <w:footnote w:type="continuationSeparator" w:id="0">
    <w:p w14:paraId="6802F490" w14:textId="77777777" w:rsidR="00051F93" w:rsidRDefault="0005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57B" w14:textId="3A1F68B6" w:rsidR="00683063" w:rsidRDefault="006F61B3">
    <w:pPr>
      <w:pStyle w:val="Header"/>
      <w:rPr>
        <w:lang w:val="es-D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D593BB1" wp14:editId="581FB0F5">
          <wp:simplePos x="0" y="0"/>
          <wp:positionH relativeFrom="column">
            <wp:posOffset>321945</wp:posOffset>
          </wp:positionH>
          <wp:positionV relativeFrom="paragraph">
            <wp:posOffset>-449580</wp:posOffset>
          </wp:positionV>
          <wp:extent cx="1014730" cy="1014730"/>
          <wp:effectExtent l="0" t="0" r="0" b="0"/>
          <wp:wrapNone/>
          <wp:docPr id="1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5BC39" w14:textId="77777777" w:rsidR="00E23C06" w:rsidRDefault="00E23C06">
    <w:pPr>
      <w:pStyle w:val="Header"/>
      <w:rPr>
        <w:lang w:val="es-DO"/>
      </w:rPr>
    </w:pPr>
  </w:p>
  <w:p w14:paraId="3352CDEB" w14:textId="77777777" w:rsidR="00E23C06" w:rsidRDefault="00E23C06">
    <w:pPr>
      <w:pStyle w:val="Header"/>
      <w:rPr>
        <w:lang w:val="es-DO"/>
      </w:rPr>
    </w:pPr>
  </w:p>
  <w:p w14:paraId="0AB289D7" w14:textId="77777777" w:rsidR="00E23C06" w:rsidRDefault="00E23C06">
    <w:pPr>
      <w:pStyle w:val="Header"/>
      <w:rPr>
        <w:lang w:val="es-DO"/>
      </w:rPr>
    </w:pPr>
  </w:p>
  <w:p w14:paraId="7E5EABEF" w14:textId="0A91CE71" w:rsidR="00E23C06" w:rsidRPr="006515DB" w:rsidRDefault="00DF03A1" w:rsidP="00E23C06">
    <w:pPr>
      <w:ind w:left="0"/>
      <w:rPr>
        <w:sz w:val="14"/>
        <w:szCs w:val="14"/>
        <w:lang w:val="es-DO"/>
      </w:rPr>
    </w:pPr>
    <w:proofErr w:type="spellStart"/>
    <w:r>
      <w:rPr>
        <w:sz w:val="14"/>
        <w:szCs w:val="14"/>
        <w:lang w:val="es-DO"/>
      </w:rPr>
      <w:t>Intec</w:t>
    </w:r>
    <w:proofErr w:type="spellEnd"/>
  </w:p>
  <w:p w14:paraId="10F6DDD2" w14:textId="240B0D41" w:rsidR="00E23C06" w:rsidRPr="00271BEB" w:rsidRDefault="00DF03A1" w:rsidP="00E23C06">
    <w:pPr>
      <w:ind w:left="0"/>
      <w:rPr>
        <w:sz w:val="14"/>
        <w:szCs w:val="14"/>
        <w:lang w:val="pt-BR"/>
      </w:rPr>
    </w:pPr>
    <w:r>
      <w:rPr>
        <w:sz w:val="14"/>
        <w:szCs w:val="14"/>
        <w:lang w:val="pt-BR"/>
      </w:rPr>
      <w:t>Desarrollo de Software 2</w:t>
    </w:r>
  </w:p>
  <w:p w14:paraId="69A88DA4" w14:textId="7A16E98F" w:rsidR="00E23C06" w:rsidRPr="00FB644E" w:rsidRDefault="00DF03A1" w:rsidP="00E23C06">
    <w:pPr>
      <w:ind w:left="0"/>
      <w:rPr>
        <w:sz w:val="14"/>
        <w:szCs w:val="14"/>
        <w:lang w:val="fr-FR"/>
      </w:rPr>
    </w:pPr>
    <w:r>
      <w:rPr>
        <w:sz w:val="14"/>
        <w:szCs w:val="14"/>
        <w:lang w:val="es-DO"/>
      </w:rPr>
      <w:t>Equipo táctico</w:t>
    </w:r>
  </w:p>
  <w:p w14:paraId="1EDA4278" w14:textId="2A34C987" w:rsidR="00E23C06" w:rsidRPr="006515DB" w:rsidRDefault="00DF03A1" w:rsidP="00DF03A1">
    <w:pPr>
      <w:ind w:left="0"/>
      <w:rPr>
        <w:lang w:val="es-DO"/>
      </w:rPr>
    </w:pPr>
    <w:r>
      <w:rPr>
        <w:rFonts w:cs="Tahoma"/>
        <w:b/>
        <w:bCs/>
        <w:i/>
        <w:iCs/>
        <w:sz w:val="14"/>
        <w:szCs w:val="14"/>
        <w:lang w:val="es-DO"/>
      </w:rPr>
      <w:t>Proyecto Final</w:t>
    </w:r>
    <w:r>
      <w:rPr>
        <w:rFonts w:cs="Tahoma"/>
        <w:b/>
        <w:bCs/>
        <w:i/>
        <w:iCs/>
        <w:sz w:val="14"/>
        <w:szCs w:val="14"/>
        <w:lang w:val="es-DO"/>
      </w:rPr>
      <w:tab/>
    </w:r>
    <w:r>
      <w:rPr>
        <w:rFonts w:cs="Tahoma"/>
        <w:b/>
        <w:bCs/>
        <w:i/>
        <w:iCs/>
        <w:sz w:val="14"/>
        <w:szCs w:val="14"/>
        <w:lang w:val="es-D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19"/>
    <w:multiLevelType w:val="hybridMultilevel"/>
    <w:tmpl w:val="84D680C8"/>
    <w:lvl w:ilvl="0" w:tplc="1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9231A1"/>
    <w:multiLevelType w:val="hybridMultilevel"/>
    <w:tmpl w:val="5684759C"/>
    <w:lvl w:ilvl="0" w:tplc="0ABAF428">
      <w:start w:val="1"/>
      <w:numFmt w:val="decimal"/>
      <w:pStyle w:val="Map"/>
      <w:lvlText w:val="Mapa No. %1: 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13E9A"/>
    <w:multiLevelType w:val="hybridMultilevel"/>
    <w:tmpl w:val="77B4928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4B472562"/>
    <w:multiLevelType w:val="multilevel"/>
    <w:tmpl w:val="71DA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5067D1F"/>
    <w:multiLevelType w:val="hybridMultilevel"/>
    <w:tmpl w:val="E438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4DCC"/>
    <w:multiLevelType w:val="multilevel"/>
    <w:tmpl w:val="8DFC6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F906CCA"/>
    <w:multiLevelType w:val="hybridMultilevel"/>
    <w:tmpl w:val="013489B4"/>
    <w:lvl w:ilvl="0" w:tplc="DCBC962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 w15:restartNumberingAfterBreak="0">
    <w:nsid w:val="6F542B3B"/>
    <w:multiLevelType w:val="multilevel"/>
    <w:tmpl w:val="E306D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72C12A45"/>
    <w:multiLevelType w:val="hybridMultilevel"/>
    <w:tmpl w:val="9FB21BE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E57092"/>
    <w:multiLevelType w:val="multilevel"/>
    <w:tmpl w:val="14B6F9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3E62249"/>
    <w:multiLevelType w:val="hybridMultilevel"/>
    <w:tmpl w:val="432ECC3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7AAB558F"/>
    <w:multiLevelType w:val="hybridMultilevel"/>
    <w:tmpl w:val="262E167A"/>
    <w:lvl w:ilvl="0" w:tplc="34202A8E">
      <w:start w:val="1"/>
      <w:numFmt w:val="decimal"/>
      <w:pStyle w:val="Photo"/>
      <w:lvlText w:val="Foto No. %1: 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62BA6"/>
    <w:multiLevelType w:val="hybridMultilevel"/>
    <w:tmpl w:val="9926F6A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D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75"/>
    <w:rsid w:val="00011790"/>
    <w:rsid w:val="0002051A"/>
    <w:rsid w:val="00031E4E"/>
    <w:rsid w:val="0004186C"/>
    <w:rsid w:val="00050DF2"/>
    <w:rsid w:val="00051149"/>
    <w:rsid w:val="00051BA1"/>
    <w:rsid w:val="00051F93"/>
    <w:rsid w:val="00054670"/>
    <w:rsid w:val="000626FD"/>
    <w:rsid w:val="00063F00"/>
    <w:rsid w:val="000747FC"/>
    <w:rsid w:val="00075F3A"/>
    <w:rsid w:val="0008201C"/>
    <w:rsid w:val="000825BE"/>
    <w:rsid w:val="0008499D"/>
    <w:rsid w:val="000A0131"/>
    <w:rsid w:val="000B07FE"/>
    <w:rsid w:val="000B5F8D"/>
    <w:rsid w:val="000B6590"/>
    <w:rsid w:val="000C1B04"/>
    <w:rsid w:val="000C44B9"/>
    <w:rsid w:val="000D496A"/>
    <w:rsid w:val="000D4E9E"/>
    <w:rsid w:val="000D743A"/>
    <w:rsid w:val="000F190C"/>
    <w:rsid w:val="000F1AA2"/>
    <w:rsid w:val="000F2A19"/>
    <w:rsid w:val="000F35DF"/>
    <w:rsid w:val="000F5259"/>
    <w:rsid w:val="00102AE7"/>
    <w:rsid w:val="00111C85"/>
    <w:rsid w:val="0011558C"/>
    <w:rsid w:val="00117E56"/>
    <w:rsid w:val="00136C3E"/>
    <w:rsid w:val="001449BD"/>
    <w:rsid w:val="00145251"/>
    <w:rsid w:val="001528EC"/>
    <w:rsid w:val="00156B6C"/>
    <w:rsid w:val="001604ED"/>
    <w:rsid w:val="00166C8D"/>
    <w:rsid w:val="001724C7"/>
    <w:rsid w:val="001741DF"/>
    <w:rsid w:val="00184CC0"/>
    <w:rsid w:val="001913C3"/>
    <w:rsid w:val="0019198D"/>
    <w:rsid w:val="00191D25"/>
    <w:rsid w:val="0019281D"/>
    <w:rsid w:val="001952D0"/>
    <w:rsid w:val="00196371"/>
    <w:rsid w:val="001A1979"/>
    <w:rsid w:val="001A28A3"/>
    <w:rsid w:val="001A5889"/>
    <w:rsid w:val="001A76F2"/>
    <w:rsid w:val="001B1841"/>
    <w:rsid w:val="001B4894"/>
    <w:rsid w:val="001C0B0A"/>
    <w:rsid w:val="001C6534"/>
    <w:rsid w:val="001D3B1C"/>
    <w:rsid w:val="001D4CED"/>
    <w:rsid w:val="001D7170"/>
    <w:rsid w:val="001E192C"/>
    <w:rsid w:val="001E2F79"/>
    <w:rsid w:val="001F4BEB"/>
    <w:rsid w:val="001F56A8"/>
    <w:rsid w:val="001F6249"/>
    <w:rsid w:val="002031F4"/>
    <w:rsid w:val="00203E7A"/>
    <w:rsid w:val="00206F8E"/>
    <w:rsid w:val="00210A41"/>
    <w:rsid w:val="00215CE6"/>
    <w:rsid w:val="002262EC"/>
    <w:rsid w:val="0023150D"/>
    <w:rsid w:val="00235D3C"/>
    <w:rsid w:val="00246911"/>
    <w:rsid w:val="002636C8"/>
    <w:rsid w:val="00284602"/>
    <w:rsid w:val="002915F1"/>
    <w:rsid w:val="002A5F7E"/>
    <w:rsid w:val="002A7442"/>
    <w:rsid w:val="002A7789"/>
    <w:rsid w:val="002B180D"/>
    <w:rsid w:val="002B2CC1"/>
    <w:rsid w:val="002B7270"/>
    <w:rsid w:val="002D7791"/>
    <w:rsid w:val="002E5FF8"/>
    <w:rsid w:val="002E6D52"/>
    <w:rsid w:val="002F151E"/>
    <w:rsid w:val="003035C4"/>
    <w:rsid w:val="00305276"/>
    <w:rsid w:val="00306E52"/>
    <w:rsid w:val="00307923"/>
    <w:rsid w:val="0031352E"/>
    <w:rsid w:val="00314267"/>
    <w:rsid w:val="0031450E"/>
    <w:rsid w:val="003159AE"/>
    <w:rsid w:val="00323534"/>
    <w:rsid w:val="003267E6"/>
    <w:rsid w:val="0033362A"/>
    <w:rsid w:val="003400FB"/>
    <w:rsid w:val="003424A2"/>
    <w:rsid w:val="003447E1"/>
    <w:rsid w:val="00344F54"/>
    <w:rsid w:val="00354B8F"/>
    <w:rsid w:val="00356FF8"/>
    <w:rsid w:val="0036065B"/>
    <w:rsid w:val="0036398F"/>
    <w:rsid w:val="003665F9"/>
    <w:rsid w:val="0036699C"/>
    <w:rsid w:val="00366D0C"/>
    <w:rsid w:val="003671A1"/>
    <w:rsid w:val="00377A74"/>
    <w:rsid w:val="003811FF"/>
    <w:rsid w:val="003844CA"/>
    <w:rsid w:val="00385CF3"/>
    <w:rsid w:val="003B2E15"/>
    <w:rsid w:val="003B5453"/>
    <w:rsid w:val="003B69ED"/>
    <w:rsid w:val="003C4A6C"/>
    <w:rsid w:val="003C55AA"/>
    <w:rsid w:val="003D01DB"/>
    <w:rsid w:val="003E0C47"/>
    <w:rsid w:val="003E2956"/>
    <w:rsid w:val="003E5F28"/>
    <w:rsid w:val="003F7073"/>
    <w:rsid w:val="004008D4"/>
    <w:rsid w:val="004024B4"/>
    <w:rsid w:val="00402E7F"/>
    <w:rsid w:val="00411C2D"/>
    <w:rsid w:val="00420E27"/>
    <w:rsid w:val="004260EA"/>
    <w:rsid w:val="00426707"/>
    <w:rsid w:val="00442410"/>
    <w:rsid w:val="00442FFF"/>
    <w:rsid w:val="004445CF"/>
    <w:rsid w:val="004447FC"/>
    <w:rsid w:val="00451E1D"/>
    <w:rsid w:val="00460E2B"/>
    <w:rsid w:val="0048102B"/>
    <w:rsid w:val="00484B79"/>
    <w:rsid w:val="00487AC6"/>
    <w:rsid w:val="00487FBC"/>
    <w:rsid w:val="004973BE"/>
    <w:rsid w:val="004A0A93"/>
    <w:rsid w:val="004B35C5"/>
    <w:rsid w:val="004C20EB"/>
    <w:rsid w:val="004C2698"/>
    <w:rsid w:val="004C6722"/>
    <w:rsid w:val="004E024F"/>
    <w:rsid w:val="004E0DB5"/>
    <w:rsid w:val="004E3AF9"/>
    <w:rsid w:val="004E4FE3"/>
    <w:rsid w:val="004E5B02"/>
    <w:rsid w:val="004F3D2E"/>
    <w:rsid w:val="004F4F55"/>
    <w:rsid w:val="004F64B0"/>
    <w:rsid w:val="004F6E25"/>
    <w:rsid w:val="005005F5"/>
    <w:rsid w:val="00501DBF"/>
    <w:rsid w:val="00502BD3"/>
    <w:rsid w:val="0050479D"/>
    <w:rsid w:val="00522E7E"/>
    <w:rsid w:val="00534D10"/>
    <w:rsid w:val="005456F1"/>
    <w:rsid w:val="00553279"/>
    <w:rsid w:val="005532F9"/>
    <w:rsid w:val="0055480B"/>
    <w:rsid w:val="00565B54"/>
    <w:rsid w:val="00572701"/>
    <w:rsid w:val="0058269F"/>
    <w:rsid w:val="00582954"/>
    <w:rsid w:val="005A6603"/>
    <w:rsid w:val="005A6C67"/>
    <w:rsid w:val="005B0719"/>
    <w:rsid w:val="005B4703"/>
    <w:rsid w:val="005B4DF5"/>
    <w:rsid w:val="005B4F33"/>
    <w:rsid w:val="005B747F"/>
    <w:rsid w:val="005C5AED"/>
    <w:rsid w:val="005C6529"/>
    <w:rsid w:val="005C660E"/>
    <w:rsid w:val="005C75D0"/>
    <w:rsid w:val="005D26AF"/>
    <w:rsid w:val="005E300D"/>
    <w:rsid w:val="005E52EC"/>
    <w:rsid w:val="005F264E"/>
    <w:rsid w:val="00605DE1"/>
    <w:rsid w:val="006072BC"/>
    <w:rsid w:val="006139B3"/>
    <w:rsid w:val="00615035"/>
    <w:rsid w:val="006160CC"/>
    <w:rsid w:val="00620113"/>
    <w:rsid w:val="0063399F"/>
    <w:rsid w:val="00641749"/>
    <w:rsid w:val="00646B50"/>
    <w:rsid w:val="00650541"/>
    <w:rsid w:val="006506A5"/>
    <w:rsid w:val="006515DB"/>
    <w:rsid w:val="006563EC"/>
    <w:rsid w:val="00657E17"/>
    <w:rsid w:val="00660077"/>
    <w:rsid w:val="006753E4"/>
    <w:rsid w:val="00683063"/>
    <w:rsid w:val="0068355C"/>
    <w:rsid w:val="00683DCF"/>
    <w:rsid w:val="0068775D"/>
    <w:rsid w:val="006A6F39"/>
    <w:rsid w:val="006A72E4"/>
    <w:rsid w:val="006B37FB"/>
    <w:rsid w:val="006B7AA0"/>
    <w:rsid w:val="006C41A0"/>
    <w:rsid w:val="006C78A2"/>
    <w:rsid w:val="006C7ACD"/>
    <w:rsid w:val="006D0539"/>
    <w:rsid w:val="006D0F92"/>
    <w:rsid w:val="006D12FC"/>
    <w:rsid w:val="006D507B"/>
    <w:rsid w:val="006E298C"/>
    <w:rsid w:val="006F1CFB"/>
    <w:rsid w:val="006F61B3"/>
    <w:rsid w:val="006F6275"/>
    <w:rsid w:val="007031DB"/>
    <w:rsid w:val="00707D92"/>
    <w:rsid w:val="00713170"/>
    <w:rsid w:val="007169CC"/>
    <w:rsid w:val="007209A7"/>
    <w:rsid w:val="007210F0"/>
    <w:rsid w:val="0072547F"/>
    <w:rsid w:val="00730490"/>
    <w:rsid w:val="00736B18"/>
    <w:rsid w:val="00740B8B"/>
    <w:rsid w:val="00740D17"/>
    <w:rsid w:val="007465A8"/>
    <w:rsid w:val="00755561"/>
    <w:rsid w:val="00755784"/>
    <w:rsid w:val="00755EAA"/>
    <w:rsid w:val="0075791C"/>
    <w:rsid w:val="00773096"/>
    <w:rsid w:val="0078126B"/>
    <w:rsid w:val="00784FE9"/>
    <w:rsid w:val="007917A8"/>
    <w:rsid w:val="007A1120"/>
    <w:rsid w:val="007A22C1"/>
    <w:rsid w:val="007B2036"/>
    <w:rsid w:val="007B4D52"/>
    <w:rsid w:val="007B5320"/>
    <w:rsid w:val="007C55E8"/>
    <w:rsid w:val="007C564A"/>
    <w:rsid w:val="007C7927"/>
    <w:rsid w:val="007D21A3"/>
    <w:rsid w:val="007D22AC"/>
    <w:rsid w:val="007D5647"/>
    <w:rsid w:val="007D7641"/>
    <w:rsid w:val="007E021B"/>
    <w:rsid w:val="00801671"/>
    <w:rsid w:val="00803DB9"/>
    <w:rsid w:val="00807924"/>
    <w:rsid w:val="0081215E"/>
    <w:rsid w:val="00814366"/>
    <w:rsid w:val="0081764D"/>
    <w:rsid w:val="00826995"/>
    <w:rsid w:val="00827A33"/>
    <w:rsid w:val="008317CA"/>
    <w:rsid w:val="008412AA"/>
    <w:rsid w:val="00841EC6"/>
    <w:rsid w:val="00841F49"/>
    <w:rsid w:val="00847C18"/>
    <w:rsid w:val="00855062"/>
    <w:rsid w:val="00856980"/>
    <w:rsid w:val="008572B9"/>
    <w:rsid w:val="008633B0"/>
    <w:rsid w:val="0086712E"/>
    <w:rsid w:val="00875C47"/>
    <w:rsid w:val="008850E5"/>
    <w:rsid w:val="008903F7"/>
    <w:rsid w:val="00891263"/>
    <w:rsid w:val="00894239"/>
    <w:rsid w:val="00895957"/>
    <w:rsid w:val="008A2261"/>
    <w:rsid w:val="008B0E0C"/>
    <w:rsid w:val="008B0FAA"/>
    <w:rsid w:val="008B1F9F"/>
    <w:rsid w:val="008B52DD"/>
    <w:rsid w:val="008B5D80"/>
    <w:rsid w:val="008C5F1A"/>
    <w:rsid w:val="008D652B"/>
    <w:rsid w:val="008D7926"/>
    <w:rsid w:val="008E1158"/>
    <w:rsid w:val="008E2FE0"/>
    <w:rsid w:val="008E69FC"/>
    <w:rsid w:val="008F1A03"/>
    <w:rsid w:val="008F2B11"/>
    <w:rsid w:val="00914BDC"/>
    <w:rsid w:val="00916F72"/>
    <w:rsid w:val="00922798"/>
    <w:rsid w:val="009239BA"/>
    <w:rsid w:val="009239D0"/>
    <w:rsid w:val="0092440F"/>
    <w:rsid w:val="00924849"/>
    <w:rsid w:val="00932A26"/>
    <w:rsid w:val="009377B1"/>
    <w:rsid w:val="00940D8F"/>
    <w:rsid w:val="009423AA"/>
    <w:rsid w:val="00944F26"/>
    <w:rsid w:val="009461C3"/>
    <w:rsid w:val="00946A54"/>
    <w:rsid w:val="0095095A"/>
    <w:rsid w:val="00955A0C"/>
    <w:rsid w:val="00963736"/>
    <w:rsid w:val="00966183"/>
    <w:rsid w:val="00966527"/>
    <w:rsid w:val="00967BDC"/>
    <w:rsid w:val="00981418"/>
    <w:rsid w:val="009944C6"/>
    <w:rsid w:val="00995016"/>
    <w:rsid w:val="009A5D3B"/>
    <w:rsid w:val="009B5382"/>
    <w:rsid w:val="009C61DC"/>
    <w:rsid w:val="009C69AB"/>
    <w:rsid w:val="009D079E"/>
    <w:rsid w:val="009D5FAC"/>
    <w:rsid w:val="009E1635"/>
    <w:rsid w:val="009E51E9"/>
    <w:rsid w:val="00A10221"/>
    <w:rsid w:val="00A10293"/>
    <w:rsid w:val="00A1102C"/>
    <w:rsid w:val="00A11869"/>
    <w:rsid w:val="00A1354C"/>
    <w:rsid w:val="00A14D14"/>
    <w:rsid w:val="00A15173"/>
    <w:rsid w:val="00A2411D"/>
    <w:rsid w:val="00A353A8"/>
    <w:rsid w:val="00A353D9"/>
    <w:rsid w:val="00A37D9A"/>
    <w:rsid w:val="00A40262"/>
    <w:rsid w:val="00A4516F"/>
    <w:rsid w:val="00A52347"/>
    <w:rsid w:val="00A52848"/>
    <w:rsid w:val="00A57576"/>
    <w:rsid w:val="00A61296"/>
    <w:rsid w:val="00A67153"/>
    <w:rsid w:val="00A7156D"/>
    <w:rsid w:val="00A84001"/>
    <w:rsid w:val="00A87825"/>
    <w:rsid w:val="00A87881"/>
    <w:rsid w:val="00A90C4E"/>
    <w:rsid w:val="00A9343A"/>
    <w:rsid w:val="00A943F7"/>
    <w:rsid w:val="00AA1760"/>
    <w:rsid w:val="00AA4EA1"/>
    <w:rsid w:val="00AA6650"/>
    <w:rsid w:val="00AB18DC"/>
    <w:rsid w:val="00AC07AE"/>
    <w:rsid w:val="00AC0CF6"/>
    <w:rsid w:val="00AC27ED"/>
    <w:rsid w:val="00AD1831"/>
    <w:rsid w:val="00AD2956"/>
    <w:rsid w:val="00AD741B"/>
    <w:rsid w:val="00AD7F9F"/>
    <w:rsid w:val="00AE0C55"/>
    <w:rsid w:val="00AE62D4"/>
    <w:rsid w:val="00B02279"/>
    <w:rsid w:val="00B0341C"/>
    <w:rsid w:val="00B04439"/>
    <w:rsid w:val="00B06471"/>
    <w:rsid w:val="00B12C22"/>
    <w:rsid w:val="00B17038"/>
    <w:rsid w:val="00B1770A"/>
    <w:rsid w:val="00B252FF"/>
    <w:rsid w:val="00B27513"/>
    <w:rsid w:val="00B30892"/>
    <w:rsid w:val="00B33F43"/>
    <w:rsid w:val="00B40229"/>
    <w:rsid w:val="00B4614F"/>
    <w:rsid w:val="00B46CD1"/>
    <w:rsid w:val="00B63669"/>
    <w:rsid w:val="00B70574"/>
    <w:rsid w:val="00B70E49"/>
    <w:rsid w:val="00B711BD"/>
    <w:rsid w:val="00B752C1"/>
    <w:rsid w:val="00B7531C"/>
    <w:rsid w:val="00B9142A"/>
    <w:rsid w:val="00BA33F7"/>
    <w:rsid w:val="00BA35DC"/>
    <w:rsid w:val="00BA648A"/>
    <w:rsid w:val="00BB7494"/>
    <w:rsid w:val="00BD0712"/>
    <w:rsid w:val="00BD08A4"/>
    <w:rsid w:val="00BF5867"/>
    <w:rsid w:val="00BF6081"/>
    <w:rsid w:val="00C0298B"/>
    <w:rsid w:val="00C053EC"/>
    <w:rsid w:val="00C0657A"/>
    <w:rsid w:val="00C10D5C"/>
    <w:rsid w:val="00C1160D"/>
    <w:rsid w:val="00C1447B"/>
    <w:rsid w:val="00C1458B"/>
    <w:rsid w:val="00C176B5"/>
    <w:rsid w:val="00C17C19"/>
    <w:rsid w:val="00C32FA7"/>
    <w:rsid w:val="00C425F1"/>
    <w:rsid w:val="00C42CA8"/>
    <w:rsid w:val="00C45299"/>
    <w:rsid w:val="00C54635"/>
    <w:rsid w:val="00C5687A"/>
    <w:rsid w:val="00C66898"/>
    <w:rsid w:val="00C7555A"/>
    <w:rsid w:val="00C757DC"/>
    <w:rsid w:val="00C82954"/>
    <w:rsid w:val="00C8573A"/>
    <w:rsid w:val="00C875B5"/>
    <w:rsid w:val="00C921D0"/>
    <w:rsid w:val="00C933BB"/>
    <w:rsid w:val="00C94D5A"/>
    <w:rsid w:val="00C94DEC"/>
    <w:rsid w:val="00CA129B"/>
    <w:rsid w:val="00CA2CDB"/>
    <w:rsid w:val="00CA3714"/>
    <w:rsid w:val="00CA5FED"/>
    <w:rsid w:val="00CB6CC0"/>
    <w:rsid w:val="00CC0C5B"/>
    <w:rsid w:val="00CC1915"/>
    <w:rsid w:val="00CD17EC"/>
    <w:rsid w:val="00CD2996"/>
    <w:rsid w:val="00CD2F0D"/>
    <w:rsid w:val="00CD49DA"/>
    <w:rsid w:val="00CE6281"/>
    <w:rsid w:val="00CE73F6"/>
    <w:rsid w:val="00CE7A7A"/>
    <w:rsid w:val="00CF0410"/>
    <w:rsid w:val="00CF1C1A"/>
    <w:rsid w:val="00CF4682"/>
    <w:rsid w:val="00D035B1"/>
    <w:rsid w:val="00D05D6D"/>
    <w:rsid w:val="00D1050B"/>
    <w:rsid w:val="00D1099E"/>
    <w:rsid w:val="00D11C55"/>
    <w:rsid w:val="00D13B14"/>
    <w:rsid w:val="00D164F9"/>
    <w:rsid w:val="00D24C5D"/>
    <w:rsid w:val="00D32E70"/>
    <w:rsid w:val="00D34B53"/>
    <w:rsid w:val="00D35C93"/>
    <w:rsid w:val="00D41CEB"/>
    <w:rsid w:val="00D42A47"/>
    <w:rsid w:val="00D468DA"/>
    <w:rsid w:val="00D54332"/>
    <w:rsid w:val="00D62F22"/>
    <w:rsid w:val="00D733C3"/>
    <w:rsid w:val="00D759C1"/>
    <w:rsid w:val="00D80004"/>
    <w:rsid w:val="00D906C0"/>
    <w:rsid w:val="00D92F2C"/>
    <w:rsid w:val="00D962FB"/>
    <w:rsid w:val="00DA1E83"/>
    <w:rsid w:val="00DA4665"/>
    <w:rsid w:val="00DA46E0"/>
    <w:rsid w:val="00DB012D"/>
    <w:rsid w:val="00DB11A3"/>
    <w:rsid w:val="00DB1E4B"/>
    <w:rsid w:val="00DC14DA"/>
    <w:rsid w:val="00DC4D5F"/>
    <w:rsid w:val="00DC6189"/>
    <w:rsid w:val="00DC6C14"/>
    <w:rsid w:val="00DD335D"/>
    <w:rsid w:val="00DE4F62"/>
    <w:rsid w:val="00DF03A1"/>
    <w:rsid w:val="00DF4495"/>
    <w:rsid w:val="00DF51ED"/>
    <w:rsid w:val="00DF76E5"/>
    <w:rsid w:val="00E077A8"/>
    <w:rsid w:val="00E23C06"/>
    <w:rsid w:val="00E23E4A"/>
    <w:rsid w:val="00E312B2"/>
    <w:rsid w:val="00E357FF"/>
    <w:rsid w:val="00E37A24"/>
    <w:rsid w:val="00E40BE4"/>
    <w:rsid w:val="00E413B2"/>
    <w:rsid w:val="00E4259E"/>
    <w:rsid w:val="00E46B8D"/>
    <w:rsid w:val="00E544AA"/>
    <w:rsid w:val="00E6543E"/>
    <w:rsid w:val="00E65530"/>
    <w:rsid w:val="00E66213"/>
    <w:rsid w:val="00E66820"/>
    <w:rsid w:val="00E6744A"/>
    <w:rsid w:val="00E725C0"/>
    <w:rsid w:val="00E80B33"/>
    <w:rsid w:val="00E84135"/>
    <w:rsid w:val="00E904B7"/>
    <w:rsid w:val="00EA5B40"/>
    <w:rsid w:val="00EA7612"/>
    <w:rsid w:val="00EB61CC"/>
    <w:rsid w:val="00ED596D"/>
    <w:rsid w:val="00ED7529"/>
    <w:rsid w:val="00EE0E02"/>
    <w:rsid w:val="00EF3005"/>
    <w:rsid w:val="00EF471B"/>
    <w:rsid w:val="00EF5ACB"/>
    <w:rsid w:val="00F024F1"/>
    <w:rsid w:val="00F03A91"/>
    <w:rsid w:val="00F179AE"/>
    <w:rsid w:val="00F2172C"/>
    <w:rsid w:val="00F240F3"/>
    <w:rsid w:val="00F3616B"/>
    <w:rsid w:val="00F40D73"/>
    <w:rsid w:val="00F43C40"/>
    <w:rsid w:val="00F445AB"/>
    <w:rsid w:val="00F55489"/>
    <w:rsid w:val="00F574C6"/>
    <w:rsid w:val="00F6597A"/>
    <w:rsid w:val="00F7157B"/>
    <w:rsid w:val="00F72CB0"/>
    <w:rsid w:val="00F74F71"/>
    <w:rsid w:val="00F75742"/>
    <w:rsid w:val="00F766F2"/>
    <w:rsid w:val="00F81D41"/>
    <w:rsid w:val="00F86483"/>
    <w:rsid w:val="00F97E83"/>
    <w:rsid w:val="00FA3EFB"/>
    <w:rsid w:val="00FA4089"/>
    <w:rsid w:val="00FB1478"/>
    <w:rsid w:val="00FB644E"/>
    <w:rsid w:val="00FD2765"/>
    <w:rsid w:val="00FE0C11"/>
    <w:rsid w:val="00FE1CDC"/>
    <w:rsid w:val="00FE3B8E"/>
    <w:rsid w:val="00FE3C98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AE35"/>
  <w15:chartTrackingRefBased/>
  <w15:docId w15:val="{4A94B616-D354-4D70-A910-2AD97833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9AB"/>
    <w:pPr>
      <w:ind w:left="835"/>
    </w:pPr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Normal"/>
    <w:qFormat/>
    <w:rsid w:val="001604ED"/>
    <w:pPr>
      <w:keepNext/>
      <w:numPr>
        <w:numId w:val="8"/>
      </w:numPr>
      <w:outlineLvl w:val="0"/>
    </w:pPr>
    <w:rPr>
      <w:b/>
      <w:bCs/>
      <w:i/>
      <w:color w:val="000080"/>
      <w:sz w:val="36"/>
      <w:u w:val="single"/>
    </w:rPr>
  </w:style>
  <w:style w:type="paragraph" w:styleId="Heading2">
    <w:name w:val="heading 2"/>
    <w:basedOn w:val="Normal"/>
    <w:next w:val="Normal"/>
    <w:qFormat/>
    <w:rsid w:val="001604ED"/>
    <w:pPr>
      <w:keepNext/>
      <w:numPr>
        <w:ilvl w:val="1"/>
        <w:numId w:val="8"/>
      </w:numPr>
      <w:spacing w:before="120" w:after="120"/>
      <w:outlineLvl w:val="1"/>
    </w:pPr>
    <w:rPr>
      <w:rFonts w:ascii="Arial Narrow" w:hAnsi="Arial Narrow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04ED"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8412AA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0C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to">
    <w:name w:val="Photo"/>
    <w:basedOn w:val="Normal"/>
    <w:rsid w:val="00DF4495"/>
    <w:pPr>
      <w:numPr>
        <w:numId w:val="1"/>
      </w:numPr>
      <w:jc w:val="center"/>
    </w:pPr>
    <w:rPr>
      <w:sz w:val="18"/>
      <w:szCs w:val="18"/>
    </w:rPr>
  </w:style>
  <w:style w:type="paragraph" w:customStyle="1" w:styleId="Map">
    <w:name w:val="Map"/>
    <w:basedOn w:val="Normal"/>
    <w:rsid w:val="00DF4495"/>
    <w:pPr>
      <w:numPr>
        <w:numId w:val="2"/>
      </w:numPr>
      <w:jc w:val="both"/>
    </w:pPr>
  </w:style>
  <w:style w:type="paragraph" w:customStyle="1" w:styleId="ReturnAddress">
    <w:name w:val="Return Address"/>
    <w:basedOn w:val="Normal"/>
    <w:rsid w:val="009C69AB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tyle1">
    <w:name w:val="Style1"/>
    <w:basedOn w:val="Normal"/>
    <w:rsid w:val="009C69AB"/>
    <w:pPr>
      <w:keepLines/>
      <w:shd w:val="clear" w:color="auto" w:fill="A0A0A0"/>
      <w:spacing w:line="320" w:lineRule="exact"/>
      <w:ind w:left="0"/>
    </w:pPr>
    <w:rPr>
      <w:rFonts w:ascii="Arial Narrow" w:hAnsi="Arial Narrow"/>
      <w:b/>
      <w:spacing w:val="-15"/>
      <w:sz w:val="36"/>
      <w:szCs w:val="36"/>
      <w:lang w:val="es-ES"/>
    </w:rPr>
  </w:style>
  <w:style w:type="paragraph" w:styleId="BalloonText">
    <w:name w:val="Balloon Text"/>
    <w:basedOn w:val="Normal"/>
    <w:semiHidden/>
    <w:rsid w:val="007C7927"/>
    <w:rPr>
      <w:rFonts w:ascii="Tahoma" w:hAnsi="Tahoma" w:cs="Tahoma"/>
      <w:sz w:val="16"/>
      <w:szCs w:val="16"/>
    </w:rPr>
  </w:style>
  <w:style w:type="character" w:styleId="Hyperlink">
    <w:name w:val="Hyperlink"/>
    <w:rsid w:val="006D0F92"/>
    <w:rPr>
      <w:color w:val="0000FF"/>
      <w:u w:val="single"/>
    </w:rPr>
  </w:style>
  <w:style w:type="paragraph" w:styleId="Header">
    <w:name w:val="header"/>
    <w:basedOn w:val="Normal"/>
    <w:rsid w:val="003424A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24A2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link w:val="EndnoteTextChar"/>
    <w:rsid w:val="00D759C1"/>
  </w:style>
  <w:style w:type="character" w:customStyle="1" w:styleId="EndnoteTextChar">
    <w:name w:val="Endnote Text Char"/>
    <w:link w:val="EndnoteText"/>
    <w:rsid w:val="00D759C1"/>
    <w:rPr>
      <w:rFonts w:ascii="Arial" w:hAnsi="Arial"/>
      <w:spacing w:val="-5"/>
      <w:lang w:val="en-US" w:eastAsia="en-US"/>
    </w:rPr>
  </w:style>
  <w:style w:type="character" w:styleId="EndnoteReference">
    <w:name w:val="endnote reference"/>
    <w:rsid w:val="00D759C1"/>
    <w:rPr>
      <w:vertAlign w:val="superscript"/>
    </w:rPr>
  </w:style>
  <w:style w:type="paragraph" w:customStyle="1" w:styleId="ecmsobodytext">
    <w:name w:val="ec_msobodytext"/>
    <w:basedOn w:val="Normal"/>
    <w:rsid w:val="008E2FE0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s-DO" w:eastAsia="es-DO"/>
    </w:rPr>
  </w:style>
  <w:style w:type="character" w:customStyle="1" w:styleId="Heading6Char">
    <w:name w:val="Heading 6 Char"/>
    <w:link w:val="Heading6"/>
    <w:semiHidden/>
    <w:rsid w:val="00AE0C55"/>
    <w:rPr>
      <w:rFonts w:ascii="Calibri" w:eastAsia="Times New Roman" w:hAnsi="Calibri" w:cs="Times New Roman"/>
      <w:b/>
      <w:bCs/>
      <w:spacing w:val="-5"/>
      <w:sz w:val="22"/>
      <w:szCs w:val="22"/>
    </w:rPr>
  </w:style>
  <w:style w:type="paragraph" w:customStyle="1" w:styleId="Default">
    <w:name w:val="Default"/>
    <w:rsid w:val="00102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D23E-DDE1-47EE-9973-BA9461E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Никита</cp:lastModifiedBy>
  <cp:revision>3</cp:revision>
  <cp:lastPrinted>2021-01-08T00:42:00Z</cp:lastPrinted>
  <dcterms:created xsi:type="dcterms:W3CDTF">2021-09-27T17:15:00Z</dcterms:created>
  <dcterms:modified xsi:type="dcterms:W3CDTF">2021-10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1145228</vt:i4>
  </property>
</Properties>
</file>